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240E2D" w14:textId="7F7D19CB" w:rsidR="00194F09" w:rsidRDefault="008F3CEA">
      <w:pPr>
        <w:pStyle w:val="DateandRecipient"/>
      </w:pPr>
      <w:r>
        <w:t xml:space="preserve"> </w:t>
      </w:r>
    </w:p>
    <w:p w14:paraId="160D5989" w14:textId="77777777" w:rsidR="00CE0C7B" w:rsidRDefault="00CE0C7B" w:rsidP="00CE0C7B">
      <w:pPr>
        <w:textAlignment w:val="baseline"/>
        <w:rPr>
          <w:rFonts w:ascii="Calibri" w:eastAsia="Times New Roman" w:hAnsi="Calibri" w:cs="Calibri"/>
          <w:sz w:val="22"/>
          <w:lang w:eastAsia="en-GB"/>
        </w:rPr>
      </w:pPr>
    </w:p>
    <w:p w14:paraId="45EE3B1A" w14:textId="77777777" w:rsidR="00CE0C7B" w:rsidRDefault="00CE0C7B" w:rsidP="00365009">
      <w:pPr>
        <w:jc w:val="center"/>
        <w:textAlignment w:val="baseline"/>
        <w:rPr>
          <w:rFonts w:ascii="Calibri" w:eastAsia="Times New Roman" w:hAnsi="Calibri" w:cs="Calibri"/>
          <w:sz w:val="22"/>
          <w:lang w:eastAsia="en-GB"/>
        </w:rPr>
      </w:pPr>
    </w:p>
    <w:p w14:paraId="3381B62A" w14:textId="339D6008" w:rsidR="00B955D1" w:rsidRPr="000825E5" w:rsidRDefault="00F234BD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825E5">
        <w:rPr>
          <w:rFonts w:ascii="Arial" w:eastAsia="Times New Roman" w:hAnsi="Arial" w:cs="Arial"/>
          <w:sz w:val="24"/>
          <w:szCs w:val="24"/>
          <w:lang w:eastAsia="en-GB"/>
        </w:rPr>
        <w:t>Dear Colleague</w:t>
      </w:r>
      <w:r w:rsidRPr="000825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825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825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825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825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825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825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825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825E5">
        <w:rPr>
          <w:rFonts w:ascii="Arial" w:eastAsia="Times New Roman" w:hAnsi="Arial" w:cs="Arial"/>
          <w:sz w:val="24"/>
          <w:szCs w:val="24"/>
          <w:lang w:eastAsia="en-GB"/>
        </w:rPr>
        <w:tab/>
      </w:r>
      <w:r w:rsidRPr="000825E5">
        <w:rPr>
          <w:rFonts w:ascii="Arial" w:eastAsia="Times New Roman" w:hAnsi="Arial" w:cs="Arial"/>
          <w:sz w:val="24"/>
          <w:szCs w:val="24"/>
          <w:lang w:eastAsia="en-GB"/>
        </w:rPr>
        <w:tab/>
        <w:t>23 April 2024</w:t>
      </w:r>
    </w:p>
    <w:p w14:paraId="3779DF2F" w14:textId="5973E477" w:rsidR="00F234BD" w:rsidRPr="000825E5" w:rsidRDefault="00F234BD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E1093A1" w14:textId="2598940D" w:rsidR="00F234BD" w:rsidRPr="000825E5" w:rsidRDefault="00F234BD" w:rsidP="00CE0C7B">
      <w:pPr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en-GB"/>
        </w:rPr>
      </w:pPr>
      <w:r w:rsidRPr="000825E5">
        <w:rPr>
          <w:rFonts w:ascii="Arial" w:eastAsia="Times New Roman" w:hAnsi="Arial" w:cs="Arial"/>
          <w:sz w:val="24"/>
          <w:szCs w:val="24"/>
          <w:u w:val="single"/>
          <w:lang w:eastAsia="en-GB"/>
        </w:rPr>
        <w:t>Welcome Letter</w:t>
      </w:r>
    </w:p>
    <w:p w14:paraId="4110203D" w14:textId="697481CC" w:rsidR="008C6470" w:rsidRPr="000825E5" w:rsidRDefault="008C6470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5A46F76" w14:textId="7C6E9EBF" w:rsidR="00F234BD" w:rsidRPr="000825E5" w:rsidRDefault="00F234BD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825E5">
        <w:rPr>
          <w:rFonts w:ascii="Arial" w:eastAsia="Times New Roman" w:hAnsi="Arial" w:cs="Arial"/>
          <w:sz w:val="24"/>
          <w:szCs w:val="24"/>
          <w:lang w:eastAsia="en-GB"/>
        </w:rPr>
        <w:t>Thank you for your interest in our advertised post.  We are currently looking to appoint an enthusiastic, excellent and experienced KS1/KS2 Teacher to join our happy school.  The role would be for a permanent class teacher required from 1</w:t>
      </w:r>
      <w:r w:rsidRPr="000825E5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Pr="000825E5">
        <w:rPr>
          <w:rFonts w:ascii="Arial" w:eastAsia="Times New Roman" w:hAnsi="Arial" w:cs="Arial"/>
          <w:sz w:val="24"/>
          <w:szCs w:val="24"/>
          <w:lang w:eastAsia="en-GB"/>
        </w:rPr>
        <w:t xml:space="preserve"> September 2024.</w:t>
      </w:r>
    </w:p>
    <w:p w14:paraId="3ACCFD0C" w14:textId="65149258" w:rsidR="00F234BD" w:rsidRPr="000825E5" w:rsidRDefault="00F234BD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13F23C4" w14:textId="0F193039" w:rsidR="00F234BD" w:rsidRPr="000825E5" w:rsidRDefault="00F234BD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825E5">
        <w:rPr>
          <w:rFonts w:ascii="Arial" w:eastAsia="Times New Roman" w:hAnsi="Arial" w:cs="Arial"/>
          <w:sz w:val="24"/>
          <w:szCs w:val="24"/>
          <w:lang w:eastAsia="en-GB"/>
        </w:rPr>
        <w:t xml:space="preserve">Applications should be returned by email to Jane </w:t>
      </w:r>
      <w:proofErr w:type="spellStart"/>
      <w:r w:rsidRPr="000825E5">
        <w:rPr>
          <w:rFonts w:ascii="Arial" w:eastAsia="Times New Roman" w:hAnsi="Arial" w:cs="Arial"/>
          <w:sz w:val="24"/>
          <w:szCs w:val="24"/>
          <w:lang w:eastAsia="en-GB"/>
        </w:rPr>
        <w:t>Rimmer</w:t>
      </w:r>
      <w:proofErr w:type="spellEnd"/>
      <w:r w:rsidRPr="000825E5">
        <w:rPr>
          <w:rFonts w:ascii="Arial" w:eastAsia="Times New Roman" w:hAnsi="Arial" w:cs="Arial"/>
          <w:sz w:val="24"/>
          <w:szCs w:val="24"/>
          <w:lang w:eastAsia="en-GB"/>
        </w:rPr>
        <w:t xml:space="preserve"> (School Business Manager) </w:t>
      </w:r>
      <w:hyperlink r:id="rId8" w:history="1">
        <w:r w:rsidRPr="000825E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bursar@sfoa.lancs.sch.uk</w:t>
        </w:r>
      </w:hyperlink>
      <w:r w:rsidRPr="000825E5">
        <w:rPr>
          <w:rFonts w:ascii="Arial" w:eastAsia="Times New Roman" w:hAnsi="Arial" w:cs="Arial"/>
          <w:sz w:val="24"/>
          <w:szCs w:val="24"/>
          <w:lang w:eastAsia="en-GB"/>
        </w:rPr>
        <w:t xml:space="preserve"> by</w:t>
      </w:r>
      <w:bookmarkStart w:id="0" w:name="_GoBack"/>
      <w:bookmarkEnd w:id="0"/>
      <w:r w:rsidRPr="000825E5">
        <w:rPr>
          <w:rFonts w:ascii="Arial" w:eastAsia="Times New Roman" w:hAnsi="Arial" w:cs="Arial"/>
          <w:sz w:val="24"/>
          <w:szCs w:val="24"/>
          <w:lang w:eastAsia="en-GB"/>
        </w:rPr>
        <w:t xml:space="preserve"> 12 noon on Tuesday 7</w:t>
      </w:r>
      <w:r w:rsidRPr="000825E5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0825E5">
        <w:rPr>
          <w:rFonts w:ascii="Arial" w:eastAsia="Times New Roman" w:hAnsi="Arial" w:cs="Arial"/>
          <w:sz w:val="24"/>
          <w:szCs w:val="24"/>
          <w:lang w:eastAsia="en-GB"/>
        </w:rPr>
        <w:t xml:space="preserve"> May 2024.  (Please use the Catholic Education Service application form).</w:t>
      </w:r>
    </w:p>
    <w:p w14:paraId="74A3202F" w14:textId="3116921A" w:rsidR="00F234BD" w:rsidRPr="000825E5" w:rsidRDefault="00F234BD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9EFBFFE" w14:textId="6EF801F5" w:rsidR="00F234BD" w:rsidRPr="000825E5" w:rsidRDefault="00F234BD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825E5">
        <w:rPr>
          <w:rFonts w:ascii="Arial" w:eastAsia="Times New Roman" w:hAnsi="Arial" w:cs="Arial"/>
          <w:sz w:val="24"/>
          <w:szCs w:val="24"/>
          <w:lang w:eastAsia="en-GB"/>
        </w:rPr>
        <w:t>Applicants are welcome to visit by arrangement, please call the school office to make an appointment.</w:t>
      </w:r>
    </w:p>
    <w:p w14:paraId="3B701568" w14:textId="55F204EE" w:rsidR="00F234BD" w:rsidRPr="000825E5" w:rsidRDefault="00F234BD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0B4099C" w14:textId="1E4A3158" w:rsidR="00F234BD" w:rsidRPr="000825E5" w:rsidRDefault="00F234BD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825E5">
        <w:rPr>
          <w:rFonts w:ascii="Arial" w:eastAsia="Times New Roman" w:hAnsi="Arial" w:cs="Arial"/>
          <w:sz w:val="24"/>
          <w:szCs w:val="24"/>
          <w:lang w:eastAsia="en-GB"/>
        </w:rPr>
        <w:t>Closing date and shortlisting:  12 noon Tuesday 7</w:t>
      </w:r>
      <w:r w:rsidRPr="000825E5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th</w:t>
      </w:r>
      <w:r w:rsidRPr="000825E5">
        <w:rPr>
          <w:rFonts w:ascii="Arial" w:eastAsia="Times New Roman" w:hAnsi="Arial" w:cs="Arial"/>
          <w:sz w:val="24"/>
          <w:szCs w:val="24"/>
          <w:lang w:eastAsia="en-GB"/>
        </w:rPr>
        <w:t xml:space="preserve"> May 2024</w:t>
      </w:r>
    </w:p>
    <w:p w14:paraId="1F53B4B8" w14:textId="6948AFB6" w:rsidR="00F234BD" w:rsidRPr="000825E5" w:rsidRDefault="00F234BD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89D427" w14:textId="03DEF458" w:rsidR="00F234BD" w:rsidRPr="000825E5" w:rsidRDefault="00F234BD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825E5">
        <w:rPr>
          <w:rFonts w:ascii="Arial" w:eastAsia="Times New Roman" w:hAnsi="Arial" w:cs="Arial"/>
          <w:sz w:val="24"/>
          <w:szCs w:val="24"/>
          <w:lang w:eastAsia="en-GB"/>
        </w:rPr>
        <w:t>Observations by arrangement after shortlisting.</w:t>
      </w:r>
    </w:p>
    <w:p w14:paraId="1B50972F" w14:textId="467FB6CF" w:rsidR="00F234BD" w:rsidRPr="000825E5" w:rsidRDefault="00F234BD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C94F493" w14:textId="58B1D1EC" w:rsidR="00FF4EFF" w:rsidRPr="000825E5" w:rsidRDefault="00FF4EFF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825E5">
        <w:rPr>
          <w:rFonts w:ascii="Arial" w:eastAsia="Times New Roman" w:hAnsi="Arial" w:cs="Arial"/>
          <w:sz w:val="24"/>
          <w:szCs w:val="24"/>
          <w:lang w:eastAsia="en-GB"/>
        </w:rPr>
        <w:t>Potential interview date:  Tuesday 21</w:t>
      </w:r>
      <w:r w:rsidRPr="000825E5">
        <w:rPr>
          <w:rFonts w:ascii="Arial" w:eastAsia="Times New Roman" w:hAnsi="Arial" w:cs="Arial"/>
          <w:sz w:val="24"/>
          <w:szCs w:val="24"/>
          <w:vertAlign w:val="superscript"/>
          <w:lang w:eastAsia="en-GB"/>
        </w:rPr>
        <w:t>st</w:t>
      </w:r>
      <w:r w:rsidRPr="000825E5">
        <w:rPr>
          <w:rFonts w:ascii="Arial" w:eastAsia="Times New Roman" w:hAnsi="Arial" w:cs="Arial"/>
          <w:sz w:val="24"/>
          <w:szCs w:val="24"/>
          <w:lang w:eastAsia="en-GB"/>
        </w:rPr>
        <w:t xml:space="preserve"> May 2024</w:t>
      </w:r>
    </w:p>
    <w:p w14:paraId="38CF398E" w14:textId="00DFC8DE" w:rsidR="00FF4EFF" w:rsidRPr="000825E5" w:rsidRDefault="00FF4EFF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24299CAE" w14:textId="0F455D1C" w:rsidR="00FF4EFF" w:rsidRPr="000825E5" w:rsidRDefault="00FF4EFF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825E5">
        <w:rPr>
          <w:rFonts w:ascii="Arial" w:eastAsia="Times New Roman" w:hAnsi="Arial" w:cs="Arial"/>
          <w:sz w:val="24"/>
          <w:szCs w:val="24"/>
          <w:lang w:eastAsia="en-GB"/>
        </w:rPr>
        <w:t xml:space="preserve">More information about our school is available from the website </w:t>
      </w:r>
      <w:hyperlink r:id="rId9" w:history="1">
        <w:r w:rsidRPr="000825E5">
          <w:rPr>
            <w:rStyle w:val="Hyperlink"/>
            <w:rFonts w:ascii="Arial" w:eastAsia="Times New Roman" w:hAnsi="Arial" w:cs="Arial"/>
            <w:sz w:val="24"/>
            <w:szCs w:val="24"/>
            <w:lang w:eastAsia="en-GB"/>
          </w:rPr>
          <w:t>www.sfoa.lancs.sch.uk</w:t>
        </w:r>
      </w:hyperlink>
      <w:r w:rsidRPr="000825E5">
        <w:rPr>
          <w:rFonts w:ascii="Arial" w:eastAsia="Times New Roman" w:hAnsi="Arial" w:cs="Arial"/>
          <w:sz w:val="24"/>
          <w:szCs w:val="24"/>
          <w:lang w:eastAsia="en-GB"/>
        </w:rPr>
        <w:t xml:space="preserve">   </w:t>
      </w:r>
      <w:proofErr w:type="gramStart"/>
      <w:r w:rsidRPr="000825E5">
        <w:rPr>
          <w:rFonts w:ascii="Arial" w:eastAsia="Times New Roman" w:hAnsi="Arial" w:cs="Arial"/>
          <w:sz w:val="24"/>
          <w:szCs w:val="24"/>
          <w:lang w:eastAsia="en-GB"/>
        </w:rPr>
        <w:t>We</w:t>
      </w:r>
      <w:proofErr w:type="gramEnd"/>
      <w:r w:rsidRPr="000825E5">
        <w:rPr>
          <w:rFonts w:ascii="Arial" w:eastAsia="Times New Roman" w:hAnsi="Arial" w:cs="Arial"/>
          <w:sz w:val="24"/>
          <w:szCs w:val="24"/>
          <w:lang w:eastAsia="en-GB"/>
        </w:rPr>
        <w:t xml:space="preserve"> hope this provides you with appropriate information about our school and the advertised post, to help with your application.</w:t>
      </w:r>
    </w:p>
    <w:p w14:paraId="7311C2F3" w14:textId="0B70E4EF" w:rsidR="00FF4EFF" w:rsidRPr="000825E5" w:rsidRDefault="00FF4EFF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50B53A9" w14:textId="030E7DE2" w:rsidR="00FF4EFF" w:rsidRPr="000825E5" w:rsidRDefault="00FF4EFF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825E5">
        <w:rPr>
          <w:rFonts w:ascii="Arial" w:eastAsia="Times New Roman" w:hAnsi="Arial" w:cs="Arial"/>
          <w:sz w:val="24"/>
          <w:szCs w:val="24"/>
          <w:lang w:eastAsia="en-GB"/>
        </w:rPr>
        <w:t>If you have any queries, please contact the school office.  We look forward to receiving your application.</w:t>
      </w:r>
    </w:p>
    <w:p w14:paraId="5DFFF22F" w14:textId="3EFADFED" w:rsidR="00FF4EFF" w:rsidRPr="000825E5" w:rsidRDefault="00FF4EFF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396D5254" w14:textId="340882D7" w:rsidR="00FF4EFF" w:rsidRPr="000825E5" w:rsidRDefault="00FF4EFF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  <w:r w:rsidRPr="000825E5">
        <w:rPr>
          <w:rFonts w:ascii="Arial" w:eastAsia="Times New Roman" w:hAnsi="Arial" w:cs="Arial"/>
          <w:sz w:val="24"/>
          <w:szCs w:val="24"/>
          <w:lang w:eastAsia="en-GB"/>
        </w:rPr>
        <w:t>Yours sincerely</w:t>
      </w:r>
    </w:p>
    <w:p w14:paraId="459045F3" w14:textId="4AD85EEE" w:rsidR="00FF4EFF" w:rsidRPr="000825E5" w:rsidRDefault="00FF4EFF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69BEC0A0" w14:textId="55F0B71B" w:rsidR="00FF4EFF" w:rsidRPr="000825E5" w:rsidRDefault="00FF4EFF" w:rsidP="00CE0C7B">
      <w:pPr>
        <w:textAlignment w:val="baseline"/>
        <w:rPr>
          <w:rFonts w:ascii="Arial" w:eastAsia="Times New Roman" w:hAnsi="Arial" w:cs="Arial"/>
          <w:sz w:val="24"/>
          <w:szCs w:val="24"/>
          <w:lang w:eastAsia="en-GB"/>
        </w:rPr>
      </w:pPr>
    </w:p>
    <w:p w14:paraId="0EAD5FC0" w14:textId="11FB6E6F" w:rsidR="00FF4EFF" w:rsidRPr="000825E5" w:rsidRDefault="00FF4EFF" w:rsidP="00CE0C7B">
      <w:pPr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0825E5">
        <w:rPr>
          <w:rFonts w:ascii="Arial" w:eastAsia="Times New Roman" w:hAnsi="Arial" w:cs="Arial"/>
          <w:b/>
          <w:sz w:val="24"/>
          <w:szCs w:val="24"/>
          <w:lang w:eastAsia="en-GB"/>
        </w:rPr>
        <w:t>Ann Naylor</w:t>
      </w:r>
    </w:p>
    <w:p w14:paraId="75C847E7" w14:textId="2B91436F" w:rsidR="00FF4EFF" w:rsidRPr="000825E5" w:rsidRDefault="00FF4EFF" w:rsidP="00CE0C7B">
      <w:pPr>
        <w:textAlignment w:val="baseline"/>
        <w:rPr>
          <w:rFonts w:ascii="Arial" w:eastAsia="Times New Roman" w:hAnsi="Arial" w:cs="Arial"/>
          <w:b/>
          <w:sz w:val="24"/>
          <w:szCs w:val="24"/>
          <w:lang w:eastAsia="en-GB"/>
        </w:rPr>
      </w:pPr>
      <w:proofErr w:type="spellStart"/>
      <w:r w:rsidRPr="000825E5">
        <w:rPr>
          <w:rFonts w:ascii="Arial" w:eastAsia="Times New Roman" w:hAnsi="Arial" w:cs="Arial"/>
          <w:b/>
          <w:sz w:val="24"/>
          <w:szCs w:val="24"/>
          <w:lang w:eastAsia="en-GB"/>
        </w:rPr>
        <w:t>Headteacher</w:t>
      </w:r>
      <w:proofErr w:type="spellEnd"/>
    </w:p>
    <w:p w14:paraId="339F95E9" w14:textId="77777777" w:rsidR="00E97734" w:rsidRDefault="00E97734" w:rsidP="00CE0C7B">
      <w:pPr>
        <w:textAlignment w:val="baseline"/>
        <w:rPr>
          <w:rFonts w:ascii="Calibri" w:eastAsia="Times New Roman" w:hAnsi="Calibri" w:cs="Calibri"/>
          <w:sz w:val="22"/>
          <w:lang w:eastAsia="en-GB"/>
        </w:rPr>
      </w:pPr>
    </w:p>
    <w:p w14:paraId="1C90A632" w14:textId="77777777" w:rsidR="00365009" w:rsidRPr="00255958" w:rsidRDefault="00365009" w:rsidP="00CE0C7B">
      <w:pPr>
        <w:textAlignment w:val="baselin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sectPr w:rsidR="00365009" w:rsidRPr="00255958" w:rsidSect="0071492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-2811" w:right="720" w:bottom="720" w:left="72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57961" w14:textId="77777777" w:rsidR="00D736A9" w:rsidRDefault="00D736A9">
      <w:r>
        <w:separator/>
      </w:r>
    </w:p>
  </w:endnote>
  <w:endnote w:type="continuationSeparator" w:id="0">
    <w:p w14:paraId="653D1EEC" w14:textId="77777777" w:rsidR="00D736A9" w:rsidRDefault="00D73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F0674" w14:textId="77777777" w:rsidR="00B955D1" w:rsidRDefault="00B955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AF430" w14:textId="77777777" w:rsidR="00B955D1" w:rsidRDefault="00B955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B424C" w14:textId="5C19B2B4" w:rsidR="006F7937" w:rsidRDefault="006F7937">
    <w:pPr>
      <w:spacing w:before="360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3C1202C" wp14:editId="7D023DBA">
          <wp:simplePos x="0" y="0"/>
          <wp:positionH relativeFrom="column">
            <wp:posOffset>3429000</wp:posOffset>
          </wp:positionH>
          <wp:positionV relativeFrom="paragraph">
            <wp:posOffset>111125</wp:posOffset>
          </wp:positionV>
          <wp:extent cx="748665" cy="4438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AD56BBC" wp14:editId="20F7D148">
          <wp:simplePos x="0" y="0"/>
          <wp:positionH relativeFrom="column">
            <wp:posOffset>5829300</wp:posOffset>
          </wp:positionH>
          <wp:positionV relativeFrom="paragraph">
            <wp:posOffset>111125</wp:posOffset>
          </wp:positionV>
          <wp:extent cx="542925" cy="5429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AD9116B" wp14:editId="2CC6EE9E">
          <wp:simplePos x="0" y="0"/>
          <wp:positionH relativeFrom="column">
            <wp:posOffset>5029200</wp:posOffset>
          </wp:positionH>
          <wp:positionV relativeFrom="paragraph">
            <wp:posOffset>111125</wp:posOffset>
          </wp:positionV>
          <wp:extent cx="675640" cy="503555"/>
          <wp:effectExtent l="0" t="0" r="1016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2F57D07" wp14:editId="60E99B93">
          <wp:simplePos x="0" y="0"/>
          <wp:positionH relativeFrom="column">
            <wp:posOffset>4457700</wp:posOffset>
          </wp:positionH>
          <wp:positionV relativeFrom="paragraph">
            <wp:posOffset>111125</wp:posOffset>
          </wp:positionV>
          <wp:extent cx="490220" cy="49022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22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40D12706" wp14:editId="310ED46B">
          <wp:simplePos x="0" y="0"/>
          <wp:positionH relativeFrom="column">
            <wp:posOffset>2628900</wp:posOffset>
          </wp:positionH>
          <wp:positionV relativeFrom="paragraph">
            <wp:posOffset>111125</wp:posOffset>
          </wp:positionV>
          <wp:extent cx="457200" cy="45720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sted_Good_GP_Colour.gif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6A002A7" wp14:editId="32FB3009">
          <wp:simplePos x="0" y="0"/>
          <wp:positionH relativeFrom="column">
            <wp:posOffset>1714500</wp:posOffset>
          </wp:positionH>
          <wp:positionV relativeFrom="paragraph">
            <wp:posOffset>111125</wp:posOffset>
          </wp:positionV>
          <wp:extent cx="688975" cy="3841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F5796AC" wp14:editId="4D5AEBFC">
          <wp:simplePos x="0" y="0"/>
          <wp:positionH relativeFrom="column">
            <wp:posOffset>1143000</wp:posOffset>
          </wp:positionH>
          <wp:positionV relativeFrom="paragraph">
            <wp:posOffset>111125</wp:posOffset>
          </wp:positionV>
          <wp:extent cx="45720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7C44DE5C" wp14:editId="6C3ABED3">
          <wp:simplePos x="0" y="0"/>
          <wp:positionH relativeFrom="column">
            <wp:posOffset>-114300</wp:posOffset>
          </wp:positionH>
          <wp:positionV relativeFrom="paragraph">
            <wp:posOffset>127000</wp:posOffset>
          </wp:positionV>
          <wp:extent cx="1282700" cy="501650"/>
          <wp:effectExtent l="0" t="0" r="12700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28ED48A7" wp14:editId="64E0A3B2">
          <wp:simplePos x="0" y="0"/>
          <wp:positionH relativeFrom="column">
            <wp:posOffset>6629400</wp:posOffset>
          </wp:positionH>
          <wp:positionV relativeFrom="paragraph">
            <wp:posOffset>127000</wp:posOffset>
          </wp:positionV>
          <wp:extent cx="351045" cy="497205"/>
          <wp:effectExtent l="0" t="0" r="5080" b="1079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045" cy="497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DB2863" w14:textId="5A45D5FA" w:rsidR="006F7937" w:rsidRDefault="006F7937">
    <w:pPr>
      <w:pStyle w:val="NoSpaceBetwe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844B9" w14:textId="77777777" w:rsidR="00D736A9" w:rsidRDefault="00D736A9">
      <w:r>
        <w:separator/>
      </w:r>
    </w:p>
  </w:footnote>
  <w:footnote w:type="continuationSeparator" w:id="0">
    <w:p w14:paraId="2D3B6B0C" w14:textId="77777777" w:rsidR="00D736A9" w:rsidRDefault="00D73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B4EF4" w14:textId="77777777" w:rsidR="00B955D1" w:rsidRDefault="00B955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7443B" w14:textId="34298916" w:rsidR="006F7937" w:rsidRDefault="006F7937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6143EE"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7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0"/>
    </w:tblGrid>
    <w:tr w:rsidR="006F7937" w14:paraId="65615E32" w14:textId="77777777" w:rsidTr="00F91D25">
      <w:trPr>
        <w:trHeight w:val="2404"/>
      </w:trPr>
      <w:tc>
        <w:tcPr>
          <w:tcW w:w="5670" w:type="dxa"/>
          <w:tcMar>
            <w:left w:w="0" w:type="dxa"/>
            <w:right w:w="0" w:type="dxa"/>
          </w:tcMar>
        </w:tcPr>
        <w:p w14:paraId="0F7B190C" w14:textId="0552461C" w:rsidR="006F7937" w:rsidRDefault="006F7937" w:rsidP="00A8087C">
          <w:pPr>
            <w:pStyle w:val="Header-Left"/>
            <w:ind w:left="0" w:right="567"/>
            <w:rPr>
              <w:sz w:val="40"/>
              <w:szCs w:val="40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3A53018" wp14:editId="7332BF6A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413385</wp:posOffset>
                    </wp:positionV>
                    <wp:extent cx="5600700" cy="571500"/>
                    <wp:effectExtent l="0" t="0" r="0" b="1270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07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2997AD" w14:textId="1049AC27" w:rsidR="006F7937" w:rsidRPr="00A8087C" w:rsidRDefault="006F7937" w:rsidP="004C5D22">
                                <w:pPr>
                                  <w:jc w:val="center"/>
                                  <w:rPr>
                                    <w:i/>
                                    <w:color w:val="909465" w:themeColor="accent4"/>
                                  </w:rPr>
                                </w:pPr>
                                <w:r>
                                  <w:rPr>
                                    <w:i/>
                                    <w:color w:val="909465" w:themeColor="accent4"/>
                                  </w:rPr>
                                  <w:t>We l</w:t>
                                </w:r>
                                <w:r w:rsidRPr="00A8087C">
                                  <w:rPr>
                                    <w:i/>
                                    <w:color w:val="909465" w:themeColor="accent4"/>
                                  </w:rPr>
                                  <w:t>ove and grow in Christ</w:t>
                                </w:r>
                                <w:r>
                                  <w:rPr>
                                    <w:i/>
                                    <w:color w:val="909465" w:themeColor="accent4"/>
                                  </w:rPr>
                                  <w:t>, w</w:t>
                                </w:r>
                                <w:r w:rsidRPr="00A8087C">
                                  <w:rPr>
                                    <w:i/>
                                    <w:color w:val="909465" w:themeColor="accent4"/>
                                  </w:rPr>
                                  <w:t>e live and learn in partnership</w:t>
                                </w:r>
                                <w:r>
                                  <w:rPr>
                                    <w:i/>
                                    <w:color w:val="909465" w:themeColor="accent4"/>
                                  </w:rPr>
                                  <w:t>, we b</w:t>
                                </w:r>
                                <w:r w:rsidRPr="00A8087C">
                                  <w:rPr>
                                    <w:i/>
                                    <w:color w:val="909465" w:themeColor="accent4"/>
                                  </w:rPr>
                                  <w:t>uild and share together</w:t>
                                </w:r>
                              </w:p>
                              <w:p w14:paraId="61AC7507" w14:textId="77777777" w:rsidR="006F7937" w:rsidRDefault="006F793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A530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63pt;margin-top:32.55pt;width:441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" filled="f" stroked="f">
                    <v:textbox>
                      <w:txbxContent>
                        <w:p w14:paraId="072997AD" w14:textId="1049AC27" w:rsidR="006F7937" w:rsidRPr="00A8087C" w:rsidRDefault="006F7937" w:rsidP="004C5D22">
                          <w:pPr>
                            <w:jc w:val="center"/>
                            <w:rPr>
                              <w:i/>
                              <w:color w:val="909465" w:themeColor="accent4"/>
                            </w:rPr>
                          </w:pPr>
                          <w:r>
                            <w:rPr>
                              <w:i/>
                              <w:color w:val="909465" w:themeColor="accent4"/>
                            </w:rPr>
                            <w:t>We l</w:t>
                          </w:r>
                          <w:r w:rsidRPr="00A8087C">
                            <w:rPr>
                              <w:i/>
                              <w:color w:val="909465" w:themeColor="accent4"/>
                            </w:rPr>
                            <w:t>ove and grow in Christ</w:t>
                          </w:r>
                          <w:r>
                            <w:rPr>
                              <w:i/>
                              <w:color w:val="909465" w:themeColor="accent4"/>
                            </w:rPr>
                            <w:t>, w</w:t>
                          </w:r>
                          <w:r w:rsidRPr="00A8087C">
                            <w:rPr>
                              <w:i/>
                              <w:color w:val="909465" w:themeColor="accent4"/>
                            </w:rPr>
                            <w:t>e live and learn in partnership</w:t>
                          </w:r>
                          <w:r>
                            <w:rPr>
                              <w:i/>
                              <w:color w:val="909465" w:themeColor="accent4"/>
                            </w:rPr>
                            <w:t>, we b</w:t>
                          </w:r>
                          <w:r w:rsidRPr="00A8087C">
                            <w:rPr>
                              <w:i/>
                              <w:color w:val="909465" w:themeColor="accent4"/>
                            </w:rPr>
                            <w:t>uild and share together</w:t>
                          </w:r>
                        </w:p>
                        <w:p w14:paraId="61AC7507" w14:textId="77777777" w:rsidR="006F7937" w:rsidRDefault="006F793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sz w:val="24"/>
              <w:szCs w:val="24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CE63646" wp14:editId="26BD0382">
                    <wp:simplePos x="0" y="0"/>
                    <wp:positionH relativeFrom="column">
                      <wp:posOffset>4457700</wp:posOffset>
                    </wp:positionH>
                    <wp:positionV relativeFrom="paragraph">
                      <wp:posOffset>756285</wp:posOffset>
                    </wp:positionV>
                    <wp:extent cx="2514600" cy="1943100"/>
                    <wp:effectExtent l="0" t="0" r="0" b="1270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14600" cy="1943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4F83" w14:textId="77777777" w:rsidR="006F7937" w:rsidRDefault="006F7937" w:rsidP="00A8087C">
                                <w:pPr>
                                  <w:jc w:val="right"/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</w:pPr>
                                <w:proofErr w:type="spellStart"/>
                                <w:r w:rsidRPr="00A8087C"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>Blakehall</w:t>
                                </w:r>
                                <w:proofErr w:type="spellEnd"/>
                              </w:p>
                              <w:p w14:paraId="73BB0FEE" w14:textId="77777777" w:rsidR="006F7937" w:rsidRDefault="006F7937" w:rsidP="00A8087C">
                                <w:pPr>
                                  <w:jc w:val="right"/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>Skelmersdale</w:t>
                                </w:r>
                                <w:proofErr w:type="spellEnd"/>
                              </w:p>
                              <w:p w14:paraId="6A5F1844" w14:textId="77777777" w:rsidR="006F7937" w:rsidRDefault="006F7937" w:rsidP="00A8087C">
                                <w:pPr>
                                  <w:jc w:val="right"/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>WN8 9AZ</w:t>
                                </w:r>
                              </w:p>
                              <w:p w14:paraId="5D32DDD1" w14:textId="77777777" w:rsidR="006F7937" w:rsidRDefault="006F7937" w:rsidP="00A8087C">
                                <w:pPr>
                                  <w:jc w:val="right"/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</w:pPr>
                              </w:p>
                              <w:p w14:paraId="03747119" w14:textId="2E4E5902" w:rsidR="006F7937" w:rsidRDefault="006F7937" w:rsidP="00A8087C">
                                <w:pPr>
                                  <w:jc w:val="right"/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>Tel:01695 558560</w:t>
                                </w:r>
                              </w:p>
                              <w:p w14:paraId="25237B37" w14:textId="6791DB2D" w:rsidR="006F7937" w:rsidRDefault="006F7937" w:rsidP="00A8087C">
                                <w:pPr>
                                  <w:jc w:val="right"/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>e-mail: head@sfoa.lancs.sch.uk</w:t>
                                </w:r>
                              </w:p>
                              <w:p w14:paraId="5D3AAA1F" w14:textId="77777777" w:rsidR="006F7937" w:rsidRDefault="006F7937" w:rsidP="00A8087C">
                                <w:pPr>
                                  <w:jc w:val="right"/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 xml:space="preserve">Website: </w:t>
                                </w:r>
                                <w:hyperlink r:id="rId1" w:history="1">
                                  <w:r w:rsidRPr="00DC18E4">
                                    <w:rPr>
                                      <w:rStyle w:val="Hyperlink"/>
                                      <w:rFonts w:ascii="Corbel" w:hAnsi="Corbel"/>
                                      <w:b/>
                                      <w:color w:val="909465" w:themeColor="accent4"/>
                                    </w:rPr>
                                    <w:t>http://www.sfoa.lancs.sch.uk</w:t>
                                  </w:r>
                                </w:hyperlink>
                              </w:p>
                              <w:p w14:paraId="2E9D497E" w14:textId="77777777" w:rsidR="006F7937" w:rsidRDefault="006F7937" w:rsidP="00A8087C">
                                <w:pPr>
                                  <w:jc w:val="right"/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</w:pPr>
                              </w:p>
                              <w:p w14:paraId="631945A1" w14:textId="7D94F7D9" w:rsidR="006F7937" w:rsidRDefault="00E7507F" w:rsidP="00A8087C">
                                <w:pPr>
                                  <w:jc w:val="right"/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>Headteacher</w:t>
                                </w:r>
                                <w:proofErr w:type="spellEnd"/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>Mrs</w:t>
                                </w:r>
                                <w:proofErr w:type="spellEnd"/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 xml:space="preserve"> A E</w:t>
                                </w:r>
                                <w:r w:rsidR="006F7937"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 xml:space="preserve"> Naylor</w:t>
                                </w:r>
                              </w:p>
                              <w:p w14:paraId="5B91300A" w14:textId="2598FA5D" w:rsidR="006F7937" w:rsidRDefault="00E7507F" w:rsidP="00A8087C">
                                <w:pPr>
                                  <w:jc w:val="right"/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</w:pPr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 xml:space="preserve"> </w:t>
                                </w:r>
                                <w:r w:rsidR="006F7937"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 xml:space="preserve">Deputy </w:t>
                                </w:r>
                                <w:proofErr w:type="spellStart"/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>Headteacher</w:t>
                                </w:r>
                                <w:proofErr w:type="spellEnd"/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>Mrs</w:t>
                                </w:r>
                                <w:proofErr w:type="spellEnd"/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 xml:space="preserve"> S </w:t>
                                </w:r>
                                <w:proofErr w:type="spellStart"/>
                                <w:r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  <w:t>Lamph</w:t>
                                </w:r>
                                <w:proofErr w:type="spellEnd"/>
                              </w:p>
                              <w:p w14:paraId="6BECE7D1" w14:textId="5A4BB333" w:rsidR="006F7937" w:rsidRPr="00A8087C" w:rsidRDefault="006F7937" w:rsidP="00A8087C">
                                <w:pPr>
                                  <w:jc w:val="right"/>
                                  <w:rPr>
                                    <w:rFonts w:ascii="Corbel" w:hAnsi="Corbel"/>
                                    <w:b/>
                                    <w:color w:val="909465" w:themeColor="accent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E636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351pt;margin-top:59.55pt;width:198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" filled="f" stroked="f">
                    <v:textbox>
                      <w:txbxContent>
                        <w:p w14:paraId="2B944F83" w14:textId="77777777" w:rsidR="006F7937" w:rsidRDefault="006F7937" w:rsidP="00A8087C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</w:pPr>
                          <w:proofErr w:type="spellStart"/>
                          <w:r w:rsidRPr="00A8087C"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>Blakehall</w:t>
                          </w:r>
                          <w:proofErr w:type="spellEnd"/>
                        </w:p>
                        <w:p w14:paraId="73BB0FEE" w14:textId="77777777" w:rsidR="006F7937" w:rsidRDefault="006F7937" w:rsidP="00A8087C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</w:pPr>
                          <w:proofErr w:type="spellStart"/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>Skelmersdale</w:t>
                          </w:r>
                          <w:proofErr w:type="spellEnd"/>
                        </w:p>
                        <w:p w14:paraId="6A5F1844" w14:textId="77777777" w:rsidR="006F7937" w:rsidRDefault="006F7937" w:rsidP="00A8087C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>WN8 9AZ</w:t>
                          </w:r>
                        </w:p>
                        <w:p w14:paraId="5D32DDD1" w14:textId="77777777" w:rsidR="006F7937" w:rsidRDefault="006F7937" w:rsidP="00A8087C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</w:pPr>
                        </w:p>
                        <w:p w14:paraId="03747119" w14:textId="2E4E5902" w:rsidR="006F7937" w:rsidRDefault="006F7937" w:rsidP="00A8087C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>Tel:01695 558560</w:t>
                          </w:r>
                        </w:p>
                        <w:p w14:paraId="25237B37" w14:textId="6791DB2D" w:rsidR="006F7937" w:rsidRDefault="006F7937" w:rsidP="00A8087C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>e-mail: head@sfoa.lancs.sch.uk</w:t>
                          </w:r>
                        </w:p>
                        <w:p w14:paraId="5D3AAA1F" w14:textId="77777777" w:rsidR="006F7937" w:rsidRDefault="006F7937" w:rsidP="00A8087C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 xml:space="preserve">Website: </w:t>
                          </w:r>
                          <w:hyperlink r:id="rId2" w:history="1">
                            <w:r w:rsidRPr="00DC18E4">
                              <w:rPr>
                                <w:rStyle w:val="Hyperlink"/>
                                <w:rFonts w:ascii="Corbel" w:hAnsi="Corbel"/>
                                <w:b/>
                                <w:color w:val="909465" w:themeColor="accent4"/>
                              </w:rPr>
                              <w:t>http://www.sfoa.lancs.sch.uk</w:t>
                            </w:r>
                          </w:hyperlink>
                        </w:p>
                        <w:p w14:paraId="2E9D497E" w14:textId="77777777" w:rsidR="006F7937" w:rsidRDefault="006F7937" w:rsidP="00A8087C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</w:pPr>
                        </w:p>
                        <w:p w14:paraId="631945A1" w14:textId="7D94F7D9" w:rsidR="006F7937" w:rsidRDefault="00E7507F" w:rsidP="00A8087C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</w:pPr>
                          <w:proofErr w:type="spellStart"/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>Headteacher</w:t>
                          </w:r>
                          <w:proofErr w:type="spellEnd"/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>Mrs</w:t>
                          </w:r>
                          <w:proofErr w:type="spellEnd"/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 xml:space="preserve"> A E</w:t>
                          </w:r>
                          <w:r w:rsidR="006F7937"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 xml:space="preserve"> Naylor</w:t>
                          </w:r>
                        </w:p>
                        <w:p w14:paraId="5B91300A" w14:textId="2598FA5D" w:rsidR="006F7937" w:rsidRDefault="00E7507F" w:rsidP="00A8087C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</w:pPr>
                          <w:bookmarkStart w:id="1" w:name="_GoBack"/>
                          <w:bookmarkEnd w:id="1"/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 xml:space="preserve"> </w:t>
                          </w:r>
                          <w:r w:rsidR="006F7937"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 xml:space="preserve">Deputy </w:t>
                          </w:r>
                          <w:proofErr w:type="spellStart"/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>Headteacher</w:t>
                          </w:r>
                          <w:proofErr w:type="spellEnd"/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>Mrs</w:t>
                          </w:r>
                          <w:proofErr w:type="spellEnd"/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 xml:space="preserve"> S </w:t>
                          </w:r>
                          <w:proofErr w:type="spellStart"/>
                          <w:r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  <w:t>Lamph</w:t>
                          </w:r>
                          <w:proofErr w:type="spellEnd"/>
                        </w:p>
                        <w:p w14:paraId="6BECE7D1" w14:textId="5A4BB333" w:rsidR="006F7937" w:rsidRPr="00A8087C" w:rsidRDefault="006F7937" w:rsidP="00A8087C">
                          <w:pPr>
                            <w:jc w:val="right"/>
                            <w:rPr>
                              <w:rFonts w:ascii="Corbel" w:hAnsi="Corbel"/>
                              <w:b/>
                              <w:color w:val="909465" w:themeColor="accent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A8087C">
            <w:rPr>
              <w:sz w:val="40"/>
              <w:szCs w:val="40"/>
            </w:rPr>
            <w:t>St Francis of Assisi Catholic Primary School</w:t>
          </w:r>
        </w:p>
        <w:p w14:paraId="498B8334" w14:textId="35E2E426" w:rsidR="006F7937" w:rsidRPr="00AF61FB" w:rsidRDefault="006F7937" w:rsidP="00AF61FB">
          <w:pPr>
            <w:pStyle w:val="Header-Left"/>
            <w:ind w:left="0" w:right="567"/>
            <w:rPr>
              <w:sz w:val="24"/>
              <w:szCs w:val="24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67456" behindDoc="0" locked="0" layoutInCell="1" allowOverlap="1" wp14:anchorId="3C3C513E" wp14:editId="71058825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803910" cy="800100"/>
                <wp:effectExtent l="0" t="0" r="8890" b="12700"/>
                <wp:wrapNone/>
                <wp:docPr id="9" name="Picture 9" descr="School logo 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hool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91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D4F46F0" w14:textId="64C5A3F1" w:rsidR="006F7937" w:rsidRDefault="006F7937" w:rsidP="00F91D25">
          <w:pPr>
            <w:pStyle w:val="Header-Left"/>
            <w:ind w:left="0"/>
          </w:pPr>
        </w:p>
      </w:tc>
    </w:tr>
    <w:tr w:rsidR="006F7937" w14:paraId="5B5EACFA" w14:textId="77777777" w:rsidTr="00F91D25">
      <w:trPr>
        <w:trHeight w:val="2404"/>
      </w:trPr>
      <w:tc>
        <w:tcPr>
          <w:tcW w:w="5670" w:type="dxa"/>
          <w:tcMar>
            <w:left w:w="0" w:type="dxa"/>
            <w:right w:w="0" w:type="dxa"/>
          </w:tcMar>
        </w:tcPr>
        <w:p w14:paraId="63678B7D" w14:textId="77777777" w:rsidR="006F7937" w:rsidRDefault="006F7937" w:rsidP="00F91D25">
          <w:pPr>
            <w:pStyle w:val="Header-Left"/>
            <w:ind w:left="0"/>
            <w:rPr>
              <w:sz w:val="40"/>
              <w:szCs w:val="40"/>
            </w:rPr>
          </w:pPr>
        </w:p>
        <w:p w14:paraId="165F26C2" w14:textId="77777777" w:rsidR="006F7937" w:rsidRPr="00A8087C" w:rsidRDefault="006F7937" w:rsidP="00F91D25">
          <w:pPr>
            <w:pStyle w:val="Header-Left"/>
            <w:ind w:left="0"/>
            <w:rPr>
              <w:sz w:val="40"/>
              <w:szCs w:val="40"/>
            </w:rPr>
          </w:pPr>
        </w:p>
      </w:tc>
    </w:tr>
  </w:tbl>
  <w:p w14:paraId="5A1EDE1E" w14:textId="77777777" w:rsidR="006F7937" w:rsidRDefault="006F7937">
    <w:pPr>
      <w:pStyle w:val="NoSpaceBetween"/>
    </w:pPr>
  </w:p>
  <w:p w14:paraId="6D3C02EE" w14:textId="77777777" w:rsidR="006F7937" w:rsidRDefault="006F7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8C20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4E20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46B6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A432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96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4D1A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986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EAA1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E07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7EC7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Type w:val="letter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F91D25"/>
    <w:rsid w:val="00005EFF"/>
    <w:rsid w:val="00006FA1"/>
    <w:rsid w:val="0004015F"/>
    <w:rsid w:val="00047ADE"/>
    <w:rsid w:val="000530F5"/>
    <w:rsid w:val="00072365"/>
    <w:rsid w:val="00080698"/>
    <w:rsid w:val="000825E5"/>
    <w:rsid w:val="00092C38"/>
    <w:rsid w:val="000B0C85"/>
    <w:rsid w:val="000C4BA8"/>
    <w:rsid w:val="000C4CE9"/>
    <w:rsid w:val="000D0E48"/>
    <w:rsid w:val="000D4EE8"/>
    <w:rsid w:val="000E4C55"/>
    <w:rsid w:val="001107B9"/>
    <w:rsid w:val="001410FE"/>
    <w:rsid w:val="001472B3"/>
    <w:rsid w:val="00173D57"/>
    <w:rsid w:val="00194F09"/>
    <w:rsid w:val="001E4EA8"/>
    <w:rsid w:val="001F0697"/>
    <w:rsid w:val="001F6D71"/>
    <w:rsid w:val="00206633"/>
    <w:rsid w:val="00230998"/>
    <w:rsid w:val="002465FB"/>
    <w:rsid w:val="00255958"/>
    <w:rsid w:val="00256280"/>
    <w:rsid w:val="00270941"/>
    <w:rsid w:val="002722BD"/>
    <w:rsid w:val="00284566"/>
    <w:rsid w:val="002A1ABD"/>
    <w:rsid w:val="002E3135"/>
    <w:rsid w:val="002F78B7"/>
    <w:rsid w:val="00303367"/>
    <w:rsid w:val="00317F83"/>
    <w:rsid w:val="003271FF"/>
    <w:rsid w:val="00333956"/>
    <w:rsid w:val="00336D6D"/>
    <w:rsid w:val="00340E29"/>
    <w:rsid w:val="00350059"/>
    <w:rsid w:val="00365009"/>
    <w:rsid w:val="003710C5"/>
    <w:rsid w:val="00377D22"/>
    <w:rsid w:val="00384791"/>
    <w:rsid w:val="00395853"/>
    <w:rsid w:val="003A1EEF"/>
    <w:rsid w:val="003E59E3"/>
    <w:rsid w:val="00412F6B"/>
    <w:rsid w:val="00441FD3"/>
    <w:rsid w:val="0044334B"/>
    <w:rsid w:val="00493926"/>
    <w:rsid w:val="004C5D22"/>
    <w:rsid w:val="004D2467"/>
    <w:rsid w:val="004D31A3"/>
    <w:rsid w:val="004D5D9C"/>
    <w:rsid w:val="004E47BF"/>
    <w:rsid w:val="00502043"/>
    <w:rsid w:val="0052602C"/>
    <w:rsid w:val="0054235C"/>
    <w:rsid w:val="0054388C"/>
    <w:rsid w:val="00547E44"/>
    <w:rsid w:val="00575741"/>
    <w:rsid w:val="005A1343"/>
    <w:rsid w:val="005A71EE"/>
    <w:rsid w:val="005A7E5F"/>
    <w:rsid w:val="005C07CC"/>
    <w:rsid w:val="005E32FC"/>
    <w:rsid w:val="005F7113"/>
    <w:rsid w:val="00611B8F"/>
    <w:rsid w:val="006143EE"/>
    <w:rsid w:val="00636BF3"/>
    <w:rsid w:val="00645D85"/>
    <w:rsid w:val="00661029"/>
    <w:rsid w:val="006A2A3F"/>
    <w:rsid w:val="006B03D7"/>
    <w:rsid w:val="006B6AF7"/>
    <w:rsid w:val="006D17FF"/>
    <w:rsid w:val="006F7937"/>
    <w:rsid w:val="0071492C"/>
    <w:rsid w:val="00722453"/>
    <w:rsid w:val="00722814"/>
    <w:rsid w:val="00735137"/>
    <w:rsid w:val="007405AD"/>
    <w:rsid w:val="00771B81"/>
    <w:rsid w:val="00773DC8"/>
    <w:rsid w:val="007A06DC"/>
    <w:rsid w:val="007B24C1"/>
    <w:rsid w:val="007C5E5E"/>
    <w:rsid w:val="00810AF1"/>
    <w:rsid w:val="008559F7"/>
    <w:rsid w:val="00870781"/>
    <w:rsid w:val="00876BD3"/>
    <w:rsid w:val="008A1749"/>
    <w:rsid w:val="008C6470"/>
    <w:rsid w:val="008F3CEA"/>
    <w:rsid w:val="008F5D59"/>
    <w:rsid w:val="0092536A"/>
    <w:rsid w:val="00957C7F"/>
    <w:rsid w:val="009E29F0"/>
    <w:rsid w:val="009F32C2"/>
    <w:rsid w:val="00A1766C"/>
    <w:rsid w:val="00A23550"/>
    <w:rsid w:val="00A27BEE"/>
    <w:rsid w:val="00A525C7"/>
    <w:rsid w:val="00A642F2"/>
    <w:rsid w:val="00A8087C"/>
    <w:rsid w:val="00AA459F"/>
    <w:rsid w:val="00AC79CA"/>
    <w:rsid w:val="00AC79EE"/>
    <w:rsid w:val="00AE53B7"/>
    <w:rsid w:val="00AF61FB"/>
    <w:rsid w:val="00B026C9"/>
    <w:rsid w:val="00B060C0"/>
    <w:rsid w:val="00B10110"/>
    <w:rsid w:val="00B204EA"/>
    <w:rsid w:val="00B20640"/>
    <w:rsid w:val="00B32C65"/>
    <w:rsid w:val="00B501E2"/>
    <w:rsid w:val="00B62A7D"/>
    <w:rsid w:val="00B6355A"/>
    <w:rsid w:val="00B955D1"/>
    <w:rsid w:val="00BA3A0D"/>
    <w:rsid w:val="00BB646E"/>
    <w:rsid w:val="00BD230F"/>
    <w:rsid w:val="00BE0607"/>
    <w:rsid w:val="00BE71FD"/>
    <w:rsid w:val="00BF0A8D"/>
    <w:rsid w:val="00C05F0E"/>
    <w:rsid w:val="00C069B1"/>
    <w:rsid w:val="00C13BD0"/>
    <w:rsid w:val="00C25A4E"/>
    <w:rsid w:val="00C32138"/>
    <w:rsid w:val="00C74030"/>
    <w:rsid w:val="00CA7804"/>
    <w:rsid w:val="00CB073A"/>
    <w:rsid w:val="00CC4358"/>
    <w:rsid w:val="00CD47E0"/>
    <w:rsid w:val="00CE0C7B"/>
    <w:rsid w:val="00D67037"/>
    <w:rsid w:val="00D717A2"/>
    <w:rsid w:val="00D736A9"/>
    <w:rsid w:val="00D80D4D"/>
    <w:rsid w:val="00D9129F"/>
    <w:rsid w:val="00DC18E4"/>
    <w:rsid w:val="00DF5039"/>
    <w:rsid w:val="00E06D41"/>
    <w:rsid w:val="00E371E7"/>
    <w:rsid w:val="00E50B9A"/>
    <w:rsid w:val="00E61C37"/>
    <w:rsid w:val="00E7507F"/>
    <w:rsid w:val="00E755C9"/>
    <w:rsid w:val="00E916A6"/>
    <w:rsid w:val="00E97734"/>
    <w:rsid w:val="00EC29CF"/>
    <w:rsid w:val="00F04B0C"/>
    <w:rsid w:val="00F2258F"/>
    <w:rsid w:val="00F234BD"/>
    <w:rsid w:val="00F45F6F"/>
    <w:rsid w:val="00F6309D"/>
    <w:rsid w:val="00F72141"/>
    <w:rsid w:val="00F75D45"/>
    <w:rsid w:val="00F91D25"/>
    <w:rsid w:val="00FA2C08"/>
    <w:rsid w:val="00FC3FE8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DCB776"/>
  <w15:docId w15:val="{2BFAF730-97A2-44FA-9BBB-09648CE7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5A4E"/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C25A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25A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25A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C600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25A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4C6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25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962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25A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962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25A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25A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25A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5A4E"/>
    <w:pPr>
      <w:tabs>
        <w:tab w:val="center" w:pos="4680"/>
        <w:tab w:val="right" w:pos="9360"/>
      </w:tabs>
      <w:spacing w:after="720"/>
      <w:jc w:val="right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25A4E"/>
    <w:rPr>
      <w:sz w:val="24"/>
      <w:szCs w:val="24"/>
    </w:rPr>
  </w:style>
  <w:style w:type="paragraph" w:styleId="Footer">
    <w:name w:val="footer"/>
    <w:basedOn w:val="Normal"/>
    <w:link w:val="FooterChar"/>
    <w:rsid w:val="00C25A4E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C25A4E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C25A4E"/>
    <w:pPr>
      <w:spacing w:before="1100"/>
      <w:ind w:left="43"/>
    </w:pPr>
    <w:rPr>
      <w:rFonts w:asciiTheme="majorHAnsi" w:eastAsiaTheme="majorEastAsia" w:hAnsiTheme="majorHAnsi" w:cstheme="majorBidi"/>
      <w:color w:val="71685A" w:themeColor="accent2"/>
      <w:sz w:val="44"/>
    </w:rPr>
  </w:style>
  <w:style w:type="paragraph" w:customStyle="1" w:styleId="Header-Right">
    <w:name w:val="Header-Right"/>
    <w:basedOn w:val="Normal"/>
    <w:rsid w:val="00C25A4E"/>
    <w:pPr>
      <w:spacing w:before="1000"/>
      <w:ind w:right="43"/>
      <w:jc w:val="right"/>
    </w:pPr>
    <w:rPr>
      <w:color w:val="A6A6A6" w:themeColor="background1" w:themeShade="A6"/>
      <w:sz w:val="68"/>
    </w:rPr>
  </w:style>
  <w:style w:type="paragraph" w:customStyle="1" w:styleId="NoSpaceBetween">
    <w:name w:val="No Space Between"/>
    <w:basedOn w:val="Normal"/>
    <w:rsid w:val="00C25A4E"/>
    <w:rPr>
      <w:sz w:val="2"/>
    </w:rPr>
  </w:style>
  <w:style w:type="table" w:customStyle="1" w:styleId="HostTable-Borderless">
    <w:name w:val="Host Table - Borderless"/>
    <w:basedOn w:val="TableNormal"/>
    <w:rsid w:val="00C25A4E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C25A4E"/>
    <w:pPr>
      <w:spacing w:after="20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C25A4E"/>
    <w:rPr>
      <w:color w:val="262626" w:themeColor="text1" w:themeTint="D9"/>
      <w:sz w:val="20"/>
      <w:szCs w:val="20"/>
    </w:rPr>
  </w:style>
  <w:style w:type="paragraph" w:customStyle="1" w:styleId="DateandRecipient">
    <w:name w:val="Date and Recipient"/>
    <w:basedOn w:val="Normal"/>
    <w:rsid w:val="00C25A4E"/>
    <w:pPr>
      <w:spacing w:after="480"/>
    </w:pPr>
  </w:style>
  <w:style w:type="paragraph" w:styleId="Signature">
    <w:name w:val="Signature"/>
    <w:basedOn w:val="Normal"/>
    <w:link w:val="SignatureChar"/>
    <w:rsid w:val="00C25A4E"/>
    <w:pPr>
      <w:spacing w:after="720"/>
    </w:pPr>
  </w:style>
  <w:style w:type="character" w:customStyle="1" w:styleId="SignatureChar">
    <w:name w:val="Signature Char"/>
    <w:basedOn w:val="DefaultParagraphFont"/>
    <w:link w:val="Signature"/>
    <w:rsid w:val="00C25A4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5A4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25A4E"/>
  </w:style>
  <w:style w:type="paragraph" w:styleId="BlockText">
    <w:name w:val="Block Text"/>
    <w:basedOn w:val="Normal"/>
    <w:semiHidden/>
    <w:unhideWhenUsed/>
    <w:rsid w:val="00C25A4E"/>
    <w:pPr>
      <w:pBdr>
        <w:top w:val="single" w:sz="2" w:space="10" w:color="94C600" w:themeColor="accent1" w:shadow="1"/>
        <w:left w:val="single" w:sz="2" w:space="10" w:color="94C600" w:themeColor="accent1" w:shadow="1"/>
        <w:bottom w:val="single" w:sz="2" w:space="10" w:color="94C600" w:themeColor="accent1" w:shadow="1"/>
        <w:right w:val="single" w:sz="2" w:space="10" w:color="94C600" w:themeColor="accent1" w:shadow="1"/>
      </w:pBdr>
      <w:ind w:left="1152" w:right="1152"/>
    </w:pPr>
    <w:rPr>
      <w:i/>
      <w:iCs/>
      <w:color w:val="94C600" w:themeColor="accent1"/>
    </w:rPr>
  </w:style>
  <w:style w:type="paragraph" w:styleId="BodyText2">
    <w:name w:val="Body Text 2"/>
    <w:basedOn w:val="Normal"/>
    <w:link w:val="BodyText2Char"/>
    <w:semiHidden/>
    <w:unhideWhenUsed/>
    <w:rsid w:val="00C25A4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25A4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5A4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25A4E"/>
    <w:pPr>
      <w:spacing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25A4E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25A4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25A4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25A4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C25A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25A4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C25A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25A4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25A4E"/>
    <w:pPr>
      <w:spacing w:after="200"/>
    </w:pPr>
    <w:rPr>
      <w:b/>
      <w:bCs/>
      <w:color w:val="94C600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C25A4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25A4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C25A4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25A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25A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25A4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25A4E"/>
  </w:style>
  <w:style w:type="character" w:customStyle="1" w:styleId="DateChar">
    <w:name w:val="Date Char"/>
    <w:basedOn w:val="DefaultParagraphFont"/>
    <w:link w:val="Date"/>
    <w:semiHidden/>
    <w:rsid w:val="00C25A4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C25A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25A4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25A4E"/>
  </w:style>
  <w:style w:type="character" w:customStyle="1" w:styleId="E-mailSignatureChar">
    <w:name w:val="E-mail Signature Char"/>
    <w:basedOn w:val="DefaultParagraphFont"/>
    <w:link w:val="E-mailSignature"/>
    <w:semiHidden/>
    <w:rsid w:val="00C25A4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C25A4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25A4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C25A4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25A4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C25A4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25A4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25A4E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25A4E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25A4E"/>
    <w:rPr>
      <w:rFonts w:asciiTheme="majorHAnsi" w:eastAsiaTheme="majorEastAsia" w:hAnsiTheme="majorHAnsi" w:cstheme="majorBidi"/>
      <w:b/>
      <w:bCs/>
      <w:color w:val="94C600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C25A4E"/>
    <w:rPr>
      <w:rFonts w:asciiTheme="majorHAnsi" w:eastAsiaTheme="majorEastAsia" w:hAnsiTheme="majorHAnsi" w:cstheme="majorBidi"/>
      <w:b/>
      <w:bCs/>
      <w:i/>
      <w:iCs/>
      <w:color w:val="94C600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C25A4E"/>
    <w:rPr>
      <w:rFonts w:asciiTheme="majorHAnsi" w:eastAsiaTheme="majorEastAsia" w:hAnsiTheme="majorHAnsi" w:cstheme="majorBidi"/>
      <w:color w:val="4962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C25A4E"/>
    <w:rPr>
      <w:rFonts w:asciiTheme="majorHAnsi" w:eastAsiaTheme="majorEastAsia" w:hAnsiTheme="majorHAnsi" w:cstheme="majorBidi"/>
      <w:i/>
      <w:iCs/>
      <w:color w:val="4962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C25A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25A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25A4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25A4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C25A4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25A4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25A4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C25A4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C25A4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C25A4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C25A4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C25A4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C25A4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C25A4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C25A4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C25A4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25A4E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basedOn w:val="DefaultParagraphFont"/>
    <w:link w:val="IntenseQuote"/>
    <w:rsid w:val="00C25A4E"/>
    <w:rPr>
      <w:b/>
      <w:bCs/>
      <w:i/>
      <w:iCs/>
      <w:color w:val="94C600" w:themeColor="accent1"/>
      <w:sz w:val="20"/>
    </w:rPr>
  </w:style>
  <w:style w:type="paragraph" w:styleId="List">
    <w:name w:val="List"/>
    <w:basedOn w:val="Normal"/>
    <w:semiHidden/>
    <w:unhideWhenUsed/>
    <w:rsid w:val="00C25A4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25A4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25A4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25A4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25A4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25A4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25A4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25A4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25A4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25A4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25A4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25A4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25A4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25A4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25A4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25A4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25A4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25A4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25A4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25A4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25A4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25A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25A4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25A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25A4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C25A4E"/>
    <w:rPr>
      <w:sz w:val="20"/>
    </w:rPr>
  </w:style>
  <w:style w:type="paragraph" w:styleId="NormalWeb">
    <w:name w:val="Normal (Web)"/>
    <w:basedOn w:val="Normal"/>
    <w:semiHidden/>
    <w:unhideWhenUsed/>
    <w:rsid w:val="00C25A4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25A4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25A4E"/>
  </w:style>
  <w:style w:type="character" w:customStyle="1" w:styleId="NoteHeadingChar">
    <w:name w:val="Note Heading Char"/>
    <w:basedOn w:val="DefaultParagraphFont"/>
    <w:link w:val="NoteHeading"/>
    <w:semiHidden/>
    <w:rsid w:val="00C25A4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C25A4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25A4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25A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25A4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25A4E"/>
  </w:style>
  <w:style w:type="character" w:customStyle="1" w:styleId="SalutationChar">
    <w:name w:val="Salutation Char"/>
    <w:basedOn w:val="DefaultParagraphFont"/>
    <w:link w:val="Salutation"/>
    <w:semiHidden/>
    <w:rsid w:val="00C25A4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C25A4E"/>
    <w:pPr>
      <w:numPr>
        <w:ilvl w:val="1"/>
      </w:numPr>
    </w:pPr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25A4E"/>
    <w:rPr>
      <w:rFonts w:asciiTheme="majorHAnsi" w:eastAsiaTheme="majorEastAsia" w:hAnsiTheme="majorHAnsi" w:cstheme="majorBidi"/>
      <w:i/>
      <w:iCs/>
      <w:color w:val="94C600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25A4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C25A4E"/>
  </w:style>
  <w:style w:type="paragraph" w:styleId="Title">
    <w:name w:val="Title"/>
    <w:basedOn w:val="Normal"/>
    <w:next w:val="Normal"/>
    <w:link w:val="TitleChar"/>
    <w:qFormat/>
    <w:rsid w:val="00C25A4E"/>
    <w:pPr>
      <w:pBdr>
        <w:bottom w:val="single" w:sz="8" w:space="4" w:color="94C600" w:themeColor="accent1"/>
      </w:pBdr>
      <w:spacing w:after="300"/>
      <w:contextualSpacing/>
    </w:pPr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25A4E"/>
    <w:rPr>
      <w:rFonts w:asciiTheme="majorHAnsi" w:eastAsiaTheme="majorEastAsia" w:hAnsiTheme="majorHAnsi" w:cstheme="majorBidi"/>
      <w:color w:val="2E2D21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25A4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25A4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5A4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C25A4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C25A4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C25A4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C25A4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C25A4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C25A4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C25A4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C25A4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8087C"/>
    <w:rPr>
      <w:color w:val="E682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8E4"/>
    <w:rPr>
      <w:color w:val="FFA94A" w:themeColor="followedHyperlink"/>
      <w:u w:val="single"/>
    </w:rPr>
  </w:style>
  <w:style w:type="table" w:styleId="TableGrid">
    <w:name w:val="Table Grid"/>
    <w:basedOn w:val="TableNormal"/>
    <w:uiPriority w:val="59"/>
    <w:rsid w:val="006F7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5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96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74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142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11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23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52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5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57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627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64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119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4789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1031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922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746868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9072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8264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31916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2765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8748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762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097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5372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06349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24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8873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53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5133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15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2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6418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2231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2280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166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712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766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490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6459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3851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655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518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237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579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005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5973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7684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929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5941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21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472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356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2907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6410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3730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5844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4276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928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47270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775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734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489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7995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355007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416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982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4693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8747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8462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384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020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8208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0821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3299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0480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234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07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68281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221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775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763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1573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5136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352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307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098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73983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8383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685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6817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655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858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4243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676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156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7864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8627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900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4227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0358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538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9736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6291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9018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74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68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81556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404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0348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104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2416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898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025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29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40106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896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4676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7593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45313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88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2774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34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98842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150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688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63940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3717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16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184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30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0477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638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7627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3899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6401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1813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1776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851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42780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880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8930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138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45187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404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8260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34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1720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0404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16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6514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013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10713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9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74152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0212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7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957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5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1821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943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5009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2625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72079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6636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5095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986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3861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496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5268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8287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627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248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774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9749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534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805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4817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4816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5628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339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8932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56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0091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585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7819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1821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7651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23768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96632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865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5690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87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229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226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8299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782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060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55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665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084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5851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0657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8081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073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sar@sfoa.lancs.sch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foa.lancs.sch.uk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gif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sfoa.lancs.sch.uk" TargetMode="External"/><Relationship Id="rId1" Type="http://schemas.openxmlformats.org/officeDocument/2006/relationships/hyperlink" Target="http://www.sfoa.lancs.sch.uk" TargetMode="External"/></Relationships>
</file>

<file path=word/theme/theme1.xml><?xml version="1.0" encoding="utf-8"?>
<a:theme xmlns:a="http://schemas.openxmlformats.org/drawingml/2006/main" name="Spectrum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8BF33-E01C-4291-81F5-7568005C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teacher Naylor</dc:creator>
  <cp:lastModifiedBy>8080, Bursar</cp:lastModifiedBy>
  <cp:revision>2</cp:revision>
  <cp:lastPrinted>2020-05-28T22:20:00Z</cp:lastPrinted>
  <dcterms:created xsi:type="dcterms:W3CDTF">2024-04-23T10:02:00Z</dcterms:created>
  <dcterms:modified xsi:type="dcterms:W3CDTF">2024-04-23T10:02:00Z</dcterms:modified>
</cp:coreProperties>
</file>